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53774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33C2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1207726B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42BD3DA6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70F2EDC8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901C0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32E4F266" w14:textId="1160716C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1434101E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2C5B194E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3DE686F9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4D51F2E2" w14:textId="77777777" w:rsidTr="00943F4A">
        <w:tc>
          <w:tcPr>
            <w:tcW w:w="2547" w:type="dxa"/>
          </w:tcPr>
          <w:p w14:paraId="4FD4DCCB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34272586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5CD74DFC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7A140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0A93964A" w14:textId="77777777" w:rsidTr="00943F4A">
        <w:trPr>
          <w:trHeight w:val="961"/>
        </w:trPr>
        <w:tc>
          <w:tcPr>
            <w:tcW w:w="2547" w:type="dxa"/>
          </w:tcPr>
          <w:p w14:paraId="5BDFB1C0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2FB2F0F0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 визначення ціни на електричну енергію для Споживача у відповідному </w:t>
            </w: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ому періоді:</w:t>
            </w:r>
          </w:p>
          <w:bookmarkStart w:id="1" w:name="_Hlk11066100"/>
          <w:p w14:paraId="7ED1E706" w14:textId="77777777" w:rsidR="001F050E" w:rsidRPr="0050624B" w:rsidRDefault="00AE2351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</w:p>
          <w:bookmarkEnd w:id="1"/>
          <w:p w14:paraId="5598C817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6140FE62" w14:textId="77777777" w:rsidR="001F050E" w:rsidRPr="0050624B" w:rsidRDefault="00AE2351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156BE240" w14:textId="77777777" w:rsidR="001F050E" w:rsidRPr="001F050E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- фактична ціна електричної енергії 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>на Оптовому ринку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лена Постачальником на Оптовому ринку 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ої енергії України/(Ринку «на добу наперед»)*, в </w:t>
            </w:r>
            <w:r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66D37343" w14:textId="77777777" w:rsidR="001F050E" w:rsidRPr="001F050E" w:rsidRDefault="00AE235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F050E"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58F9AC27" w14:textId="77777777" w:rsidR="001F050E" w:rsidRPr="001F050E" w:rsidRDefault="00AE235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і визначається згідно з механізмом, приведеним у п. 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.;</w:t>
            </w:r>
          </w:p>
          <w:p w14:paraId="7D4E33B3" w14:textId="77777777" w:rsidR="001F050E" w:rsidRPr="001F050E" w:rsidRDefault="00AE235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3C224A92" w14:textId="77777777" w:rsidR="001F050E" w:rsidRPr="001F050E" w:rsidRDefault="00AE2351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/кВт∙год.</w:t>
            </w:r>
          </w:p>
        </w:tc>
      </w:tr>
      <w:tr w:rsidR="00A97111" w:rsidRPr="009C24FF" w14:paraId="14D68227" w14:textId="77777777" w:rsidTr="00943F4A">
        <w:trPr>
          <w:trHeight w:val="711"/>
        </w:trPr>
        <w:tc>
          <w:tcPr>
            <w:tcW w:w="2547" w:type="dxa"/>
          </w:tcPr>
          <w:p w14:paraId="5AF940CA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27377028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285895" w14:paraId="21771CA1" w14:textId="77777777" w:rsidTr="00943F4A">
        <w:trPr>
          <w:trHeight w:val="972"/>
        </w:trPr>
        <w:tc>
          <w:tcPr>
            <w:tcW w:w="2547" w:type="dxa"/>
          </w:tcPr>
          <w:p w14:paraId="044BE0EC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6E006D89" w14:textId="77777777" w:rsidR="00A97111" w:rsidRPr="003233A2" w:rsidRDefault="00A97111" w:rsidP="00DF2C1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D91D4A">
              <w:rPr>
                <w:b/>
                <w:lang w:val="uk-UA"/>
              </w:rPr>
              <w:t>25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</w:t>
            </w:r>
            <w:r w:rsidR="00CD25B4">
              <w:rPr>
                <w:b/>
                <w:lang w:val="uk-UA"/>
              </w:rPr>
              <w:t>/</w:t>
            </w:r>
            <w:r w:rsidRPr="00003FCB">
              <w:rPr>
                <w:b/>
                <w:lang w:val="uk-UA"/>
              </w:rPr>
              <w:t>кВт</w:t>
            </w:r>
            <w:r w:rsidR="00CD25B4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CD25B4">
              <w:rPr>
                <w:lang w:val="uk-UA"/>
              </w:rPr>
              <w:t>,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DF2C17">
              <w:rPr>
                <w:lang w:val="uk-UA"/>
              </w:rPr>
              <w:t>0,</w:t>
            </w:r>
            <w:r w:rsidR="00CD25B4">
              <w:rPr>
                <w:lang w:val="uk-UA"/>
              </w:rPr>
              <w:t>1</w:t>
            </w:r>
            <w:r w:rsidR="00DF2C17">
              <w:rPr>
                <w:lang w:val="uk-UA"/>
              </w:rPr>
              <w:t>5</w:t>
            </w:r>
            <w:r w:rsidR="00D251EF">
              <w:rPr>
                <w:lang w:val="uk-UA"/>
              </w:rPr>
              <w:t>-</w:t>
            </w:r>
            <w:r w:rsidR="00DF2C17">
              <w:rPr>
                <w:lang w:val="uk-UA"/>
              </w:rPr>
              <w:t>110</w:t>
            </w:r>
            <w:r w:rsidR="00AB3B7F">
              <w:rPr>
                <w:lang w:val="uk-UA"/>
              </w:rPr>
              <w:t xml:space="preserve"> МВт*год</w:t>
            </w:r>
            <w:r w:rsidR="00E33DAF">
              <w:rPr>
                <w:lang w:val="uk-UA"/>
              </w:rPr>
              <w:t xml:space="preserve"> та встановленої договірної потужності вище 150 кВт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177AA699" w14:textId="77777777" w:rsidTr="00943F4A">
        <w:trPr>
          <w:trHeight w:val="972"/>
        </w:trPr>
        <w:tc>
          <w:tcPr>
            <w:tcW w:w="2547" w:type="dxa"/>
          </w:tcPr>
          <w:p w14:paraId="719209B4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0A8B2798" w14:textId="77777777" w:rsidR="00A97111" w:rsidRPr="003233A2" w:rsidRDefault="00A97111" w:rsidP="00E33DA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="00E33DAF">
              <w:rPr>
                <w:b/>
                <w:lang w:val="uk-UA"/>
              </w:rPr>
              <w:t>Споживачем</w:t>
            </w:r>
            <w:r w:rsidRPr="003233A2">
              <w:rPr>
                <w:lang w:val="uk-UA"/>
              </w:rPr>
              <w:t>.</w:t>
            </w:r>
          </w:p>
        </w:tc>
      </w:tr>
    </w:tbl>
    <w:p w14:paraId="61CD28BA" w14:textId="77777777" w:rsidR="008C18F4" w:rsidRDefault="008C18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8C18F4" w14:paraId="32EA4B72" w14:textId="77777777" w:rsidTr="00943F4A">
        <w:tc>
          <w:tcPr>
            <w:tcW w:w="2547" w:type="dxa"/>
          </w:tcPr>
          <w:p w14:paraId="5755EDC8" w14:textId="499F553E" w:rsidR="008C18F4" w:rsidRPr="00816437" w:rsidRDefault="008C18F4" w:rsidP="008C18F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2E4F4A83" w14:textId="18E5151A" w:rsidR="008C18F4" w:rsidRPr="003233A2" w:rsidRDefault="008C18F4" w:rsidP="008C18F4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8C18F4" w:rsidRPr="008C18F4" w14:paraId="7B37EEF1" w14:textId="77777777" w:rsidTr="00943F4A">
        <w:tc>
          <w:tcPr>
            <w:tcW w:w="2547" w:type="dxa"/>
          </w:tcPr>
          <w:p w14:paraId="615D35AB" w14:textId="419E27F2" w:rsidR="008C18F4" w:rsidRPr="00816437" w:rsidRDefault="008C18F4" w:rsidP="008C18F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7FDDCE15" w14:textId="284B0A0C" w:rsidR="008C18F4" w:rsidRPr="003233A2" w:rsidRDefault="008C18F4" w:rsidP="008C18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957322" w14:paraId="19FDA139" w14:textId="77777777" w:rsidTr="00943F4A">
        <w:tc>
          <w:tcPr>
            <w:tcW w:w="2547" w:type="dxa"/>
          </w:tcPr>
          <w:p w14:paraId="2BD6825F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5F5442DD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3E95F5A5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18B1652B" w14:textId="77777777" w:rsidTr="00943F4A">
        <w:tc>
          <w:tcPr>
            <w:tcW w:w="2547" w:type="dxa"/>
          </w:tcPr>
          <w:p w14:paraId="321EB8D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5FA6AFC1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39D5A96B" w14:textId="77777777" w:rsidTr="00943F4A">
        <w:tc>
          <w:tcPr>
            <w:tcW w:w="2547" w:type="dxa"/>
          </w:tcPr>
          <w:p w14:paraId="6882E53B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00A0F4A2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5C00293B" w14:textId="77777777" w:rsidTr="00943F4A">
        <w:tc>
          <w:tcPr>
            <w:tcW w:w="2547" w:type="dxa"/>
          </w:tcPr>
          <w:p w14:paraId="54D13B0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79D3241B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D1D77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08D4A566" w14:textId="77777777" w:rsidTr="00943F4A">
        <w:tc>
          <w:tcPr>
            <w:tcW w:w="2547" w:type="dxa"/>
          </w:tcPr>
          <w:p w14:paraId="0D3AB5D2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1A3F6A2D" w14:textId="77777777" w:rsidR="008C18F4" w:rsidRDefault="008C18F4" w:rsidP="008C18F4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0DD8FBFE" w14:textId="77777777" w:rsidR="008C18F4" w:rsidRDefault="008C18F4" w:rsidP="008C18F4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5848093A" w14:textId="77777777" w:rsidR="008C18F4" w:rsidRDefault="008C18F4" w:rsidP="008C18F4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5E96DA9F" w14:textId="77777777" w:rsidR="008C18F4" w:rsidRDefault="008C18F4" w:rsidP="008C18F4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C4DFCD2" w14:textId="77777777" w:rsidR="008C18F4" w:rsidRDefault="008C18F4" w:rsidP="008C18F4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36E8F62E" w14:textId="77777777" w:rsidR="008C18F4" w:rsidRDefault="008C18F4" w:rsidP="008C18F4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22392026" w14:textId="77777777" w:rsidR="008C18F4" w:rsidRDefault="008C18F4" w:rsidP="008C18F4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049318B1" w14:textId="77777777" w:rsidR="008C18F4" w:rsidRDefault="008C18F4" w:rsidP="008C18F4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1A26EB56" w14:textId="77777777" w:rsidR="008C18F4" w:rsidRDefault="008C18F4" w:rsidP="008C18F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621EFC16" w14:textId="77777777" w:rsidR="008C18F4" w:rsidRDefault="008C18F4" w:rsidP="008C18F4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4FA1AF73" w14:textId="0A56BEEA" w:rsidR="00A97111" w:rsidRPr="008C18F4" w:rsidRDefault="008C18F4" w:rsidP="008C18F4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60D9ECA1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5C0CFB" w:rsidRPr="00A873DD" w14:paraId="7B855CD2" w14:textId="77777777" w:rsidTr="0050624B">
        <w:tc>
          <w:tcPr>
            <w:tcW w:w="5387" w:type="dxa"/>
            <w:shd w:val="clear" w:color="auto" w:fill="auto"/>
          </w:tcPr>
          <w:p w14:paraId="2357CDA2" w14:textId="77777777" w:rsidR="005C0CFB" w:rsidRPr="005C0CFB" w:rsidRDefault="005C0CFB" w:rsidP="0050624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7A787DF7" w14:textId="77777777" w:rsidR="005C0CFB" w:rsidRPr="005C0CFB" w:rsidRDefault="005C0CFB" w:rsidP="0050624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5A228A" w:rsidRPr="00A873DD" w14:paraId="01A7F061" w14:textId="77777777" w:rsidTr="0050624B">
        <w:tc>
          <w:tcPr>
            <w:tcW w:w="5387" w:type="dxa"/>
            <w:shd w:val="clear" w:color="auto" w:fill="auto"/>
          </w:tcPr>
          <w:p w14:paraId="30D84A95" w14:textId="77777777" w:rsidR="005A228A" w:rsidRDefault="005A228A" w:rsidP="005A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4646DA4D" w14:textId="74B2040D" w:rsidR="005A228A" w:rsidRPr="0050624B" w:rsidRDefault="005A228A" w:rsidP="005A2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6C526353" w14:textId="77777777" w:rsidR="005A228A" w:rsidRDefault="005A228A" w:rsidP="005A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34CB988C" w14:textId="2FB96A0E" w:rsidR="005A228A" w:rsidRPr="00D3567F" w:rsidRDefault="005A228A" w:rsidP="005A228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5A228A" w:rsidRPr="00A873DD" w14:paraId="253BF1F4" w14:textId="77777777" w:rsidTr="0050624B">
        <w:tc>
          <w:tcPr>
            <w:tcW w:w="5387" w:type="dxa"/>
            <w:shd w:val="clear" w:color="auto" w:fill="auto"/>
          </w:tcPr>
          <w:p w14:paraId="22BD7196" w14:textId="77777777" w:rsidR="005A228A" w:rsidRPr="005C0CFB" w:rsidRDefault="005A228A" w:rsidP="005A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58BB51BF" w14:textId="77777777" w:rsidR="005A228A" w:rsidRPr="005C0CFB" w:rsidRDefault="005A228A" w:rsidP="005A2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28A" w:rsidRPr="00A873DD" w14:paraId="47822BE0" w14:textId="77777777" w:rsidTr="0050624B">
        <w:tc>
          <w:tcPr>
            <w:tcW w:w="5387" w:type="dxa"/>
            <w:shd w:val="clear" w:color="auto" w:fill="auto"/>
          </w:tcPr>
          <w:p w14:paraId="77265B26" w14:textId="77777777" w:rsidR="005A228A" w:rsidRPr="00D3567F" w:rsidRDefault="005A228A" w:rsidP="005A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1C256E5E" w14:textId="1583A643" w:rsidR="005A228A" w:rsidRPr="005C0CFB" w:rsidRDefault="005A228A" w:rsidP="005A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768E09B7" w14:textId="77777777" w:rsidR="005A228A" w:rsidRPr="00D3567F" w:rsidRDefault="005A228A" w:rsidP="005A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3FCA1B32" w14:textId="4217A638" w:rsidR="005A228A" w:rsidRPr="0050624B" w:rsidRDefault="005A228A" w:rsidP="005A228A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67D9FAA0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70CC8E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726423CC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06BE3C81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4B23C9D9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37037162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1A21977E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15BD7CEA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216DE311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0FACD6A6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74B35F1D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2054E04F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732E0B71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4879D899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66617787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05774AD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4C7DD04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11AAF40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2C996194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443369F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0374B5C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2F6E114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41B8A2F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1341389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4825D4A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6E5CAB1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3770F95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F91133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B9A7B8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5082728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2177C24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0419627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5CE2E7A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7DE315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325E023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A02715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1AC388B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5A60104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4285D62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5B8799D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7C25F79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797586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75B2AAF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B93683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6113051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31B712D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02EA34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F814E3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7EA2A19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01E299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8AAC3BA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83ACCA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2CB3304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B315A0" wp14:editId="565176B0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3729DD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15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373729DD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870C10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311425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A23834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7F70D47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693117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80599F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829F99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D58D98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549D77B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AC5FD3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9EF87D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053A51E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964601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A2D594D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88ED6D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4AD46C4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524B349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27BA973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8C7ADA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88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67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C3DC0CC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D20868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DC8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3D9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793A80C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81A294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5F9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19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DF1741C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6A2ABC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05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D6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B94970E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3001F8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13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764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2CC6F92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5E73A0F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C5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068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4BEEAFC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7E102C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58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57B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71EC73E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3B49A7C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5C2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C5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0CEBEC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2CE7CD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7D4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FA2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DDE73A0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8AD0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6B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E9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1D14B20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68994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E56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9D5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B64EC51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453BD98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CDC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654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D306F4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9CAE0F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B2E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12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FDBB758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A1D0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4B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E7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B15A76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8C4CF3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14D9FC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9F6B33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846016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0AF82F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83EFA7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31B99C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4E801F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3A17A2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4D77D2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9E87B2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6CAA14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698F2A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4A2122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89EB35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B52D64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3F3ABD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61585CB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62BA994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2B974583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5A228A" w:rsidRPr="005E1268" w14:paraId="70C01431" w14:textId="77777777" w:rsidTr="00BC27E1">
        <w:tc>
          <w:tcPr>
            <w:tcW w:w="4644" w:type="dxa"/>
          </w:tcPr>
          <w:p w14:paraId="46A0EEEC" w14:textId="77777777" w:rsidR="005A228A" w:rsidRPr="006A268D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6A26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26FAAD0D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79CD92FA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5E8C770E" w14:textId="77777777" w:rsidR="005A228A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4DC04634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45204DE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39919988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7D3EA273" w14:textId="21BBCAED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66EB22F1" w14:textId="77777777" w:rsidR="005A228A" w:rsidRPr="005E1268" w:rsidRDefault="005A228A" w:rsidP="005A228A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7F833319" w14:textId="77777777" w:rsidR="005A228A" w:rsidRDefault="005A228A" w:rsidP="005A228A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674C466F" w14:textId="77777777" w:rsidR="005A228A" w:rsidRPr="005E1268" w:rsidRDefault="005A228A" w:rsidP="005A228A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7436F001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7AA254D7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409DAD53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7C0F0E4F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68A4DFA3" w14:textId="77777777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411C2B90" w14:textId="182462A2" w:rsidR="005A228A" w:rsidRPr="005E1268" w:rsidRDefault="005A228A" w:rsidP="005A228A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13D396B0" w14:textId="77777777" w:rsidR="00BC27E1" w:rsidRDefault="00BC27E1"/>
    <w:p w14:paraId="37488D38" w14:textId="77777777" w:rsidR="00BC27E1" w:rsidRDefault="00BC27E1"/>
    <w:p w14:paraId="755E686B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41D8D139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35DF5764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54286F71" w14:textId="77777777" w:rsidR="00BC27E1" w:rsidRDefault="00BC27E1" w:rsidP="00BC27E1">
      <w:pPr>
        <w:jc w:val="center"/>
      </w:pPr>
    </w:p>
    <w:p w14:paraId="2E483345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22E3A327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11F6D4C8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454DA651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43166E" wp14:editId="3EC0414B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09DB4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166E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76209DB4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632A9055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4EF24AF7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4032C1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764531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579093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6068BF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2D9087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1CA4A1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72CBA2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091DE3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5A9A43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6B0B31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2779A4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00B422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199EE3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7F7F03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46A8DC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5720F1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25E709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2B738A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0A9187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0BF704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1E7AF3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6DCE1F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178C8B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05CFA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0B8E5A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6F3BC6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0082768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2EFE7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787E71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5E833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FB7D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16C4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26BC3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2F0F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7CF3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9178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CA88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E070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5617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E21E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AA58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127D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72A2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DCA2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5DCC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835E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C47C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E6F3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0B4C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7923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5C16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C699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095C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11FEA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422FDDE" w14:textId="77777777" w:rsidTr="002F5918">
        <w:trPr>
          <w:jc w:val="center"/>
        </w:trPr>
        <w:tc>
          <w:tcPr>
            <w:tcW w:w="652" w:type="dxa"/>
            <w:vMerge/>
          </w:tcPr>
          <w:p w14:paraId="280918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00232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F583A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C227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17269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43C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E5BC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7372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F0DE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8B21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888D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A6EA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6E42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FED3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0AC4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240E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4D08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58C6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BFE3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89E1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8DA1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88CD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37AC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D9F6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DE78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C2D3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23D48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AF7EF20" w14:textId="77777777" w:rsidTr="002F5918">
        <w:trPr>
          <w:jc w:val="center"/>
        </w:trPr>
        <w:tc>
          <w:tcPr>
            <w:tcW w:w="652" w:type="dxa"/>
            <w:vMerge/>
          </w:tcPr>
          <w:p w14:paraId="0D7204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A2BBC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AF969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D4071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5096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A9B04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FC8D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D93F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6125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E4F7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F0FE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56A1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81C4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4E92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4FDC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D896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1557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BD2D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7D4E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2F1B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4A76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B746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26E7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8CF7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FDF1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FC6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A138C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6F3CFD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49D9F3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6DF15C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F64D6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9086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943A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8FD1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682C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71B0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7F8A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F340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0CCE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4E0B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1513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A245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604A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0558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1CF0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4B3D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89DB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AC47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4FC1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CEE2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DB21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A6C1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5986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80BE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C25F3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A8F76EA" w14:textId="77777777" w:rsidTr="002F5918">
        <w:trPr>
          <w:jc w:val="center"/>
        </w:trPr>
        <w:tc>
          <w:tcPr>
            <w:tcW w:w="652" w:type="dxa"/>
            <w:vMerge/>
          </w:tcPr>
          <w:p w14:paraId="6278BF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D5470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B5B3F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6A85A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3B7CA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E8C5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F7D0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0BCE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F894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6FC1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6107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63EC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6E03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9836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7232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0303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B8D6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2C3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D8C5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2E6C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0BA5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E66B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C41A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3D7D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0B60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231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2D403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FA7640A" w14:textId="77777777" w:rsidTr="002F5918">
        <w:trPr>
          <w:jc w:val="center"/>
        </w:trPr>
        <w:tc>
          <w:tcPr>
            <w:tcW w:w="652" w:type="dxa"/>
            <w:vMerge/>
          </w:tcPr>
          <w:p w14:paraId="7CD1D6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90CE7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F2341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68793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297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76E1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C2BF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3406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E9A9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1D2C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33A3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14E6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BD4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7DCD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4361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F11C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D996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7C90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BC47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1BB7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50FC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F53D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4481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2B17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3821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712E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715F0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4E8AD1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3B59F6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09B064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F1D52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F040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5F474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1747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232C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5CC1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8333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5CB7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F3EF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3099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71D1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7C40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CB07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F5C3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68EC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32A4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E171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C46A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28D8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159F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9AE1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C5D9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2591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50C4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C9400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10907CB" w14:textId="77777777" w:rsidTr="002F5918">
        <w:trPr>
          <w:jc w:val="center"/>
        </w:trPr>
        <w:tc>
          <w:tcPr>
            <w:tcW w:w="652" w:type="dxa"/>
            <w:vMerge/>
          </w:tcPr>
          <w:p w14:paraId="0D449F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CA8A7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D30BE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FD1B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21F0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09DB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2B36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D99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E9F1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E43D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29BF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01B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516B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8C35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F581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77D0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837C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52D0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18FF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0454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1C13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1F92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32F0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4397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0E9B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7C56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70C61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65C3C1B" w14:textId="77777777" w:rsidTr="002F5918">
        <w:trPr>
          <w:jc w:val="center"/>
        </w:trPr>
        <w:tc>
          <w:tcPr>
            <w:tcW w:w="652" w:type="dxa"/>
            <w:vMerge/>
          </w:tcPr>
          <w:p w14:paraId="627CCF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9215E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03CCA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3E3A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561F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0DFD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CF23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987B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B8DF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52FB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8CF3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5471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8185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F0CB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C869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8018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319F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D368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4D9A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25EC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E8BA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447B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46AF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D69B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2085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BA37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BE5B4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7A237D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B7A792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4486A0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BC7B4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6A2A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FECD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01103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D220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460A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003C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2E4A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E296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A5F1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2294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AEB3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2FAC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07A3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0ECF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4C87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EC8F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5427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8C5A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8380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E674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166B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254F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5C66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5DD58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5E47EFB" w14:textId="77777777" w:rsidTr="002F5918">
        <w:trPr>
          <w:jc w:val="center"/>
        </w:trPr>
        <w:tc>
          <w:tcPr>
            <w:tcW w:w="652" w:type="dxa"/>
            <w:vMerge/>
          </w:tcPr>
          <w:p w14:paraId="2544B2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78C6D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144C6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7CA8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552D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BA40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4CF2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F230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40A3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D5C7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44E5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14EA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7755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2847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3CAC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A979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ACEA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AC89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2DDB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3F19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CDCB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FF1B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CFF0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3AB1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BFBF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2250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A6669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9E86FE" w14:textId="77777777" w:rsidTr="002F5918">
        <w:trPr>
          <w:jc w:val="center"/>
        </w:trPr>
        <w:tc>
          <w:tcPr>
            <w:tcW w:w="652" w:type="dxa"/>
            <w:vMerge/>
          </w:tcPr>
          <w:p w14:paraId="19E842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4BB7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9C816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C17FB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1EB4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F6C3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B749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8C07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0F642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588B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DDFB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0F71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7639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9313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65EC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3837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BABF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5565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339C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FD04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B030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495F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EF0E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16C7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E8BB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5E9E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BE134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64CC10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1AD8EF9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4A52B1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182ED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F0A3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BA8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C131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8EC0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6C9C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ABB3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1618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A677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4DF6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EA9B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4A44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3648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75C8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9E6F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2F19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F666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D03E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F0CB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C3A9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5A0A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47A1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112E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4126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C68A9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ED201B8" w14:textId="77777777" w:rsidTr="002F5918">
        <w:trPr>
          <w:jc w:val="center"/>
        </w:trPr>
        <w:tc>
          <w:tcPr>
            <w:tcW w:w="652" w:type="dxa"/>
            <w:vMerge/>
          </w:tcPr>
          <w:p w14:paraId="7995AC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006E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1A0C9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06B1A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ED86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5FCE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8C9D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8AF4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D00B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4FA0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DBD2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1DAB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37E0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B3F7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33D6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C3E8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A892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12E3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BD32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56FE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94F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0911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ECE1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8095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EE0A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1070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EC6E1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72CA6E6" w14:textId="77777777" w:rsidTr="002F5918">
        <w:trPr>
          <w:jc w:val="center"/>
        </w:trPr>
        <w:tc>
          <w:tcPr>
            <w:tcW w:w="652" w:type="dxa"/>
            <w:vMerge/>
          </w:tcPr>
          <w:p w14:paraId="2998AD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150C0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1F03A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1258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DD6A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43F6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60B0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6E72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2656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D896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09CA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A3DC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566C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9BFA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DBAB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49C0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7A98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3318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3DBB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4897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EDB6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833E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F678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7F93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3B56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84FC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BC95E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0DEF89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70BA50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44C64D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69E49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188BF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322B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C84B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0500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E9A0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D08A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6601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6654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B5F8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0F60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EB5C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4C37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E781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6783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29A6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E31F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3F6B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0BD5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FF3C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C3C9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26E3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F8C4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9E0B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82AE6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CFFF1CB" w14:textId="77777777" w:rsidTr="002F5918">
        <w:trPr>
          <w:jc w:val="center"/>
        </w:trPr>
        <w:tc>
          <w:tcPr>
            <w:tcW w:w="652" w:type="dxa"/>
            <w:vMerge/>
          </w:tcPr>
          <w:p w14:paraId="74F2CE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1E73B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ED0D5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8A85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3FC6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AF50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A0DE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7EBB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E056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5848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ED01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5DFF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2A75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E77A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6426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2D6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037D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DFBC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55F1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1E54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ABEB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764F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C9AF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6EBA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F157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A3C9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7651C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ABE006A" w14:textId="77777777" w:rsidTr="002F5918">
        <w:trPr>
          <w:jc w:val="center"/>
        </w:trPr>
        <w:tc>
          <w:tcPr>
            <w:tcW w:w="652" w:type="dxa"/>
            <w:vMerge/>
          </w:tcPr>
          <w:p w14:paraId="51EB9F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75ACD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19CC6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86CE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CBA59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0C9C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D8D0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B3F6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0FAD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9031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C0D0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0DD9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612E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5309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ADC7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C7F1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8758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653E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226D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C175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C9CD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E5E2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C01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055E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0488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EE43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AA22D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FEAC63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622A472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6A0B7D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5D130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4380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AB83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E650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5A14B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E09D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FCF6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9858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871D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7F03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A325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DD3F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CB56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B085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0F2C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3A05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F069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0FAB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204D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55CF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F7B8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7555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69DB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1801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70B84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E15DA51" w14:textId="77777777" w:rsidTr="002F5918">
        <w:trPr>
          <w:jc w:val="center"/>
        </w:trPr>
        <w:tc>
          <w:tcPr>
            <w:tcW w:w="652" w:type="dxa"/>
            <w:vMerge/>
          </w:tcPr>
          <w:p w14:paraId="4CC2DD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AB000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D2061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58EB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3C6A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D20B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1F90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E756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EEB4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806B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B4FC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348C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F938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F1D9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3139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655F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1C76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0C79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A313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309C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F943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8CDA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9AD5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FD71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FB32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BBFD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EBB8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BB301DE" w14:textId="77777777" w:rsidTr="002F5918">
        <w:trPr>
          <w:jc w:val="center"/>
        </w:trPr>
        <w:tc>
          <w:tcPr>
            <w:tcW w:w="652" w:type="dxa"/>
            <w:vMerge/>
          </w:tcPr>
          <w:p w14:paraId="67651E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D4692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777F8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7529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9D548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4953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0982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ECB4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D31A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9C78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D94D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899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9887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85A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0743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BEAC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E910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3004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2B45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1DD1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094B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95DE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7872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BD69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83F2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F4D3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17474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8B5CDD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D5B9078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2CC217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D1A9C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EF05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BEFA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8C41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BDB2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786E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218D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4355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2834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7BD4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9077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5445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EA4B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5E91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F7A0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D6A8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194B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753B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67CD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5598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BFDF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E611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3EBE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1688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F8266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BEF7B34" w14:textId="77777777" w:rsidTr="002F5918">
        <w:trPr>
          <w:jc w:val="center"/>
        </w:trPr>
        <w:tc>
          <w:tcPr>
            <w:tcW w:w="652" w:type="dxa"/>
            <w:vMerge/>
          </w:tcPr>
          <w:p w14:paraId="11A70B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0637A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35809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7D0D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728C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897B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6582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3F00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0A36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E17E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B5DF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52DC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D076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6F2F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756D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FEE4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9BF5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13A0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F887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6008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38DF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F4AC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876C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62C5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43A1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93BA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97797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5BA8902" w14:textId="77777777" w:rsidTr="002F5918">
        <w:trPr>
          <w:jc w:val="center"/>
        </w:trPr>
        <w:tc>
          <w:tcPr>
            <w:tcW w:w="652" w:type="dxa"/>
            <w:vMerge/>
          </w:tcPr>
          <w:p w14:paraId="6D565C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51EAF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54D81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63AD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FFECF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6898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ADB7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56C1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5C89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264D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6BC6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A0D4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06D6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5820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F09B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9A48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E052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B7A9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F97C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2FFD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206B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C867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4642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68D3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79CF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1627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8E574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38FB86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027025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2391C4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A1A4D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211A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0E8B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F89A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40B7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BD1D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2AA5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1A9C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0009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83BB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C4F3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B40E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9E20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5903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E2D1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8011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3D11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C893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C2DA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42B5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3B76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320C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064E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FA42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3E717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24423B1" w14:textId="77777777" w:rsidTr="002F5918">
        <w:trPr>
          <w:jc w:val="center"/>
        </w:trPr>
        <w:tc>
          <w:tcPr>
            <w:tcW w:w="652" w:type="dxa"/>
            <w:vMerge/>
          </w:tcPr>
          <w:p w14:paraId="3BA1EE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E3A4A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D564A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6BC7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D541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4EF8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AFFE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BD98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872C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CF05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198D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5EBD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A492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9907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B111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F1E0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3FC3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43CB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EE31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E113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AB01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68EB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12F7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B8BD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3A60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9C11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44B27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1787812" w14:textId="77777777" w:rsidTr="002F5918">
        <w:trPr>
          <w:jc w:val="center"/>
        </w:trPr>
        <w:tc>
          <w:tcPr>
            <w:tcW w:w="652" w:type="dxa"/>
            <w:vMerge/>
          </w:tcPr>
          <w:p w14:paraId="3B1A2D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643AB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D22C7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A5A54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67455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0B7F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1B7B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4D86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3D47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F19A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C862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8224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AD72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1C83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E69E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4875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D2F0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4FFB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6814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DB21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AC56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9123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FAF4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9039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F893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43FF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9C0B8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C09CD4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5A3141E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1C47AA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476F7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0BBD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7179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5B28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1E84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C284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50B3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FB5C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26EE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9082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F788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3DA5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1115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60B6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469A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B260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1B80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0C6E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686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6C6B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72B7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F0EF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12B3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7799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C3F1B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24BF986" w14:textId="77777777" w:rsidTr="002F5918">
        <w:trPr>
          <w:jc w:val="center"/>
        </w:trPr>
        <w:tc>
          <w:tcPr>
            <w:tcW w:w="652" w:type="dxa"/>
            <w:vMerge/>
          </w:tcPr>
          <w:p w14:paraId="7F15C8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1C84B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C0A75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841B5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E593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155F4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9655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664B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667A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7CAE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5100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7D3B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5D08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27A2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969B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CB2E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D1AC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C9F6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038C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3DAD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3B8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6970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11C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BDB5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F695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DC0F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9454A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2B0D633" w14:textId="77777777" w:rsidTr="002F5918">
        <w:trPr>
          <w:jc w:val="center"/>
        </w:trPr>
        <w:tc>
          <w:tcPr>
            <w:tcW w:w="652" w:type="dxa"/>
            <w:vMerge/>
          </w:tcPr>
          <w:p w14:paraId="37B03B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ED7B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7B2EA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5D9E1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B17D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E27C7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0B2E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F993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A44D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3A99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32B8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D76A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19C8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1EBA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D57E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5A9B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0A57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DD08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AC4B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D890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2442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0D48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9E18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2AB5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74B8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CFCD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615F0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1FDD91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51631A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7F7BA6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5A832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9F0C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B2DB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89854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E297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E439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8C34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BDE6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4FE9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BB26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AEF1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747B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BEEE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CF61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C98D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4FDA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7FA7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3CD7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2793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5ECE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1464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6251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D066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0705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C660C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407230A" w14:textId="77777777" w:rsidTr="002F5918">
        <w:trPr>
          <w:jc w:val="center"/>
        </w:trPr>
        <w:tc>
          <w:tcPr>
            <w:tcW w:w="652" w:type="dxa"/>
            <w:vMerge/>
          </w:tcPr>
          <w:p w14:paraId="327E38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F41A5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466CD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DFD9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B7F4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26BE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7458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7820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95FB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DF22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3440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A364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5183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E96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274F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23B2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9165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E480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202E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B3B1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A893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3C11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7F9F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222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86F0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D51F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6317F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662CC4D" w14:textId="77777777" w:rsidTr="002F5918">
        <w:trPr>
          <w:jc w:val="center"/>
        </w:trPr>
        <w:tc>
          <w:tcPr>
            <w:tcW w:w="652" w:type="dxa"/>
            <w:vMerge/>
          </w:tcPr>
          <w:p w14:paraId="40D7F7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8340F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0386B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8981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3EED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1BFD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DB00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9C3B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99B6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0122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9734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CD50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9355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4577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FB11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DD64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6957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3DE8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1F11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F486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CCAF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741B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4C40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644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14ED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E162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99F7B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27449A90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EA5212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715B2226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503A130D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5EF9AE51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BA1360A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2A2E497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E284F39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0B73F36F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7A4EA5DD" w14:textId="77777777" w:rsidR="003B1D39" w:rsidRDefault="003B1D39" w:rsidP="003B1D39">
      <w:pPr>
        <w:jc w:val="center"/>
      </w:pPr>
    </w:p>
    <w:p w14:paraId="363E067F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048C0FAE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0C423C03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64050299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5B116" wp14:editId="39B786D6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ED886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B116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5ADED886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71EF769B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2F419AAC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02D79254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23154BD4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030AB70C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4D1D063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6D84A1C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143E734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3AD968E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419A0D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4E153D2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1FD7C4E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33A9B38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1059F5B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6633A6D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6693BB7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4C8C147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34F99D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672A7E4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643A625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2EDAD46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1C1373D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31500C0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66EAF56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5ED4A65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1EFD329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728B8BE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6E83C33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4FE5C13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3C3254E4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711235EA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0AA618F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21186A9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40BCDD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289B59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6ABC631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831431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4E7A0D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5136A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4F6C69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A2DA5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428DD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ED3624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E6E7A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F6E282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007C63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54B5E6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7727B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E0726A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362AC4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B7746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9E602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7EE17D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41491D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42C4BB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26248B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8D1B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358871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43F70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86836F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2EB74CDF" w14:textId="77777777" w:rsidTr="003B1D39">
        <w:trPr>
          <w:jc w:val="center"/>
        </w:trPr>
        <w:tc>
          <w:tcPr>
            <w:tcW w:w="384" w:type="dxa"/>
            <w:vMerge/>
          </w:tcPr>
          <w:p w14:paraId="62AB401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5EC612A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6FC6BD9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6649F7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4D46DF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30330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C76F6F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AEC2E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1CC519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66366B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E67AE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A95BE0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DA8ADB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B1C6F9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CF2ADE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50574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D4F107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D38AE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294FB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87012D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E908C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7504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64B147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95D431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9E3C12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76531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35F0D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091CCA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4662C1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0484EE84" w14:textId="77777777" w:rsidTr="003B1D39">
        <w:trPr>
          <w:jc w:val="center"/>
        </w:trPr>
        <w:tc>
          <w:tcPr>
            <w:tcW w:w="384" w:type="dxa"/>
            <w:vMerge/>
          </w:tcPr>
          <w:p w14:paraId="490CD5E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0C772F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536FA60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7D40324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22D4C2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7420E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C3566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7B7B06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CF75F3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90DC91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0E7F25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D48A08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6448D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EF740F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E8385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9B62A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223A2C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C28F33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A07DBB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A85386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3D0917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36A67B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419A25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75825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515962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82D19A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53DCE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F3510A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01CBDA5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7ABEF16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0A40F1A1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78826E99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3ED9DDDE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2151E8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501D5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81F681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DAAEA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6ACC7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334AA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C486F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07AB3CE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E50CC4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B90BC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06425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2BC40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0CBBEE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925C8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3F449F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2DC62E92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26F56677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2F68AB63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5D83CBBB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242BABD0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3A6B0D19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37E25D50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22288C1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01E4FA8E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486CD408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120F1B7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689D208F" w14:textId="77777777" w:rsidR="006A2156" w:rsidRPr="00DA24AA" w:rsidRDefault="00AE2351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50BCA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572" r:id="rId12"/>
        </w:object>
      </w:r>
    </w:p>
    <w:p w14:paraId="6EF6EB9B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11B99B76" w14:textId="77777777" w:rsidR="006A2156" w:rsidRDefault="00AE235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188DC4FA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11CA6CC3" w14:textId="77777777" w:rsidR="006A2156" w:rsidRPr="00152D02" w:rsidRDefault="00AE235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1DBB2253" w14:textId="77777777" w:rsidR="006A2156" w:rsidRPr="00152D02" w:rsidRDefault="00AE235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2F208772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0DF8EA39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213E3CF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6BB5824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2D54DB7B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2B74BBF3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385B30F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1D717B53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2594D69A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59F9954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56E1B67D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2C22BB7E" w14:textId="77777777" w:rsidR="006A2156" w:rsidRPr="00152D02" w:rsidRDefault="00AE2351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4B7FA1B2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7A6B0A18" w14:textId="77777777" w:rsidR="006A2156" w:rsidRDefault="00AE235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776F3227" w14:textId="77777777" w:rsidR="006A2156" w:rsidRPr="00F56E4A" w:rsidRDefault="00AE235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7FE3F0AF" w14:textId="77777777" w:rsidR="006A2156" w:rsidRPr="00152D02" w:rsidRDefault="00AE235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669566C7" w14:textId="77777777" w:rsidR="006A2156" w:rsidRPr="00152D02" w:rsidRDefault="00AE2351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0C94CE37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43B7D95D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7F1AA643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3C69649B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32456959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BE74969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945729" w14:textId="77777777" w:rsidR="005A228A" w:rsidRPr="00152D02" w:rsidRDefault="005A228A" w:rsidP="005A228A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03E08548" w14:textId="69EDDE76" w:rsidR="005A228A" w:rsidRDefault="005A228A" w:rsidP="005A228A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   ПІБ</w:t>
      </w:r>
    </w:p>
    <w:p w14:paraId="5EFCF79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A8A8F" w14:textId="77777777" w:rsidR="00AE2351" w:rsidRDefault="00AE2351">
      <w:pPr>
        <w:spacing w:after="0" w:line="240" w:lineRule="auto"/>
      </w:pPr>
      <w:r>
        <w:separator/>
      </w:r>
    </w:p>
  </w:endnote>
  <w:endnote w:type="continuationSeparator" w:id="0">
    <w:p w14:paraId="2FCB1AE4" w14:textId="77777777" w:rsidR="00AE2351" w:rsidRDefault="00AE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A0D1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B1193" wp14:editId="5F0E0087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C46B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B11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1D0BC46B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52E0" w14:textId="77777777" w:rsidR="00AE2351" w:rsidRDefault="00AE2351">
      <w:pPr>
        <w:spacing w:after="0" w:line="240" w:lineRule="auto"/>
      </w:pPr>
      <w:r>
        <w:separator/>
      </w:r>
    </w:p>
  </w:footnote>
  <w:footnote w:type="continuationSeparator" w:id="0">
    <w:p w14:paraId="344EDB76" w14:textId="77777777" w:rsidR="00AE2351" w:rsidRDefault="00AE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126497"/>
    <w:rsid w:val="001677B3"/>
    <w:rsid w:val="00181F5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40854"/>
    <w:rsid w:val="002720DC"/>
    <w:rsid w:val="0027778B"/>
    <w:rsid w:val="00285895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3BFB"/>
    <w:rsid w:val="0050624B"/>
    <w:rsid w:val="00544361"/>
    <w:rsid w:val="00546B1C"/>
    <w:rsid w:val="00550627"/>
    <w:rsid w:val="00553993"/>
    <w:rsid w:val="0059046C"/>
    <w:rsid w:val="005A228A"/>
    <w:rsid w:val="005C0CFB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A268D"/>
    <w:rsid w:val="006C4109"/>
    <w:rsid w:val="007111C3"/>
    <w:rsid w:val="007114B2"/>
    <w:rsid w:val="007415B8"/>
    <w:rsid w:val="00764A88"/>
    <w:rsid w:val="00793D27"/>
    <w:rsid w:val="007E5823"/>
    <w:rsid w:val="0081444D"/>
    <w:rsid w:val="00826808"/>
    <w:rsid w:val="008624D1"/>
    <w:rsid w:val="00890113"/>
    <w:rsid w:val="008A3FA5"/>
    <w:rsid w:val="008A5CF7"/>
    <w:rsid w:val="008C0859"/>
    <w:rsid w:val="008C18F4"/>
    <w:rsid w:val="008D2CFB"/>
    <w:rsid w:val="009161A3"/>
    <w:rsid w:val="00937672"/>
    <w:rsid w:val="00943F4A"/>
    <w:rsid w:val="009538AB"/>
    <w:rsid w:val="00957322"/>
    <w:rsid w:val="00962F60"/>
    <w:rsid w:val="0096672D"/>
    <w:rsid w:val="00984422"/>
    <w:rsid w:val="00987CC6"/>
    <w:rsid w:val="009975B2"/>
    <w:rsid w:val="009C24FF"/>
    <w:rsid w:val="009F13B7"/>
    <w:rsid w:val="00A42E84"/>
    <w:rsid w:val="00A43813"/>
    <w:rsid w:val="00A713EA"/>
    <w:rsid w:val="00A97111"/>
    <w:rsid w:val="00AB3B7F"/>
    <w:rsid w:val="00AD7F18"/>
    <w:rsid w:val="00AE2351"/>
    <w:rsid w:val="00B2343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5"/>
    <w:rsid w:val="00C0158B"/>
    <w:rsid w:val="00C03A13"/>
    <w:rsid w:val="00C17AC8"/>
    <w:rsid w:val="00C53293"/>
    <w:rsid w:val="00C644B1"/>
    <w:rsid w:val="00C73A77"/>
    <w:rsid w:val="00C74C1B"/>
    <w:rsid w:val="00C80C14"/>
    <w:rsid w:val="00C913DB"/>
    <w:rsid w:val="00C91B2F"/>
    <w:rsid w:val="00C97AE0"/>
    <w:rsid w:val="00CD25B4"/>
    <w:rsid w:val="00CE75CB"/>
    <w:rsid w:val="00CF3BDF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91D4A"/>
    <w:rsid w:val="00D970D6"/>
    <w:rsid w:val="00DC1E15"/>
    <w:rsid w:val="00DE70F0"/>
    <w:rsid w:val="00DF2C17"/>
    <w:rsid w:val="00DF7718"/>
    <w:rsid w:val="00E33DAF"/>
    <w:rsid w:val="00E37C92"/>
    <w:rsid w:val="00E41BAC"/>
    <w:rsid w:val="00E52EB8"/>
    <w:rsid w:val="00E54CE7"/>
    <w:rsid w:val="00E65DE1"/>
    <w:rsid w:val="00E71987"/>
    <w:rsid w:val="00E75D5D"/>
    <w:rsid w:val="00EB5FDB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A6EED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1D347F"/>
    <w:rsid w:val="00304CD2"/>
    <w:rsid w:val="00360D83"/>
    <w:rsid w:val="004C1792"/>
    <w:rsid w:val="005A1A88"/>
    <w:rsid w:val="008F55FF"/>
    <w:rsid w:val="00993C3E"/>
    <w:rsid w:val="00B15DA8"/>
    <w:rsid w:val="00B7226C"/>
    <w:rsid w:val="00C876E0"/>
    <w:rsid w:val="00D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C6CA-609C-4A92-A10F-2B3A2C4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5</cp:revision>
  <cp:lastPrinted>2019-07-11T14:17:00Z</cp:lastPrinted>
  <dcterms:created xsi:type="dcterms:W3CDTF">2021-04-23T09:07:00Z</dcterms:created>
  <dcterms:modified xsi:type="dcterms:W3CDTF">2021-05-24T10:03:00Z</dcterms:modified>
</cp:coreProperties>
</file>